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AA" w:rsidRPr="00897028" w:rsidRDefault="004759AA" w:rsidP="004759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59AA" w:rsidRPr="00897028" w:rsidRDefault="004759AA" w:rsidP="00475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-673735</wp:posOffset>
            </wp:positionV>
            <wp:extent cx="1288415" cy="883920"/>
            <wp:effectExtent l="19050" t="0" r="6985" b="0"/>
            <wp:wrapNone/>
            <wp:docPr id="2" name="Kép 0" descr="cimer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imerh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7028">
        <w:rPr>
          <w:rFonts w:ascii="Times New Roman" w:hAnsi="Times New Roman" w:cs="Times New Roman"/>
          <w:b/>
          <w:sz w:val="24"/>
          <w:szCs w:val="24"/>
        </w:rPr>
        <w:t xml:space="preserve">                     Bonyhád Város Önkormányzata</w:t>
      </w:r>
    </w:p>
    <w:p w:rsidR="004759AA" w:rsidRPr="00897028" w:rsidRDefault="004759AA" w:rsidP="004A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28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4759AA" w:rsidRPr="00897028" w:rsidRDefault="004759AA" w:rsidP="004A4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028">
        <w:rPr>
          <w:rFonts w:ascii="Times New Roman" w:hAnsi="Times New Roman" w:cs="Times New Roman"/>
          <w:sz w:val="24"/>
          <w:szCs w:val="24"/>
        </w:rPr>
        <w:t>Bonyhád Város Önkormányz</w:t>
      </w:r>
      <w:r w:rsidR="004A4B52">
        <w:rPr>
          <w:rFonts w:ascii="Times New Roman" w:hAnsi="Times New Roman" w:cs="Times New Roman"/>
          <w:sz w:val="24"/>
          <w:szCs w:val="24"/>
        </w:rPr>
        <w:t>ata Képviselő- testületének 201</w:t>
      </w:r>
      <w:r w:rsidR="00A2325B">
        <w:rPr>
          <w:rFonts w:ascii="Times New Roman" w:hAnsi="Times New Roman" w:cs="Times New Roman"/>
          <w:sz w:val="24"/>
          <w:szCs w:val="24"/>
        </w:rPr>
        <w:t>8</w:t>
      </w:r>
      <w:r w:rsidRPr="00897028">
        <w:rPr>
          <w:rFonts w:ascii="Times New Roman" w:hAnsi="Times New Roman" w:cs="Times New Roman"/>
          <w:sz w:val="24"/>
          <w:szCs w:val="24"/>
        </w:rPr>
        <w:t xml:space="preserve">. </w:t>
      </w:r>
      <w:r w:rsidR="00A2325B">
        <w:rPr>
          <w:rFonts w:ascii="Times New Roman" w:hAnsi="Times New Roman" w:cs="Times New Roman"/>
          <w:sz w:val="24"/>
          <w:szCs w:val="24"/>
        </w:rPr>
        <w:t>október</w:t>
      </w:r>
      <w:r w:rsidRPr="00897028">
        <w:rPr>
          <w:rFonts w:ascii="Times New Roman" w:hAnsi="Times New Roman" w:cs="Times New Roman"/>
          <w:sz w:val="24"/>
          <w:szCs w:val="24"/>
        </w:rPr>
        <w:t xml:space="preserve"> </w:t>
      </w:r>
      <w:r w:rsidR="00510B7B">
        <w:rPr>
          <w:rFonts w:ascii="Times New Roman" w:hAnsi="Times New Roman" w:cs="Times New Roman"/>
          <w:sz w:val="24"/>
          <w:szCs w:val="24"/>
        </w:rPr>
        <w:t>25</w:t>
      </w:r>
      <w:r w:rsidRPr="00897028">
        <w:rPr>
          <w:rFonts w:ascii="Times New Roman" w:hAnsi="Times New Roman" w:cs="Times New Roman"/>
          <w:sz w:val="24"/>
          <w:szCs w:val="24"/>
        </w:rPr>
        <w:t>-i</w:t>
      </w:r>
    </w:p>
    <w:p w:rsidR="004759AA" w:rsidRPr="004A4B52" w:rsidRDefault="004759AA" w:rsidP="004A4B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4B52">
        <w:rPr>
          <w:rFonts w:ascii="Times New Roman" w:hAnsi="Times New Roman" w:cs="Times New Roman"/>
          <w:u w:val="single"/>
        </w:rPr>
        <w:t>rendes</w:t>
      </w:r>
      <w:r w:rsidRPr="004A4B52">
        <w:rPr>
          <w:rFonts w:ascii="Times New Roman" w:hAnsi="Times New Roman" w:cs="Times New Roman"/>
        </w:rPr>
        <w:t>/rendkívüli testületi ülésé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4759AA" w:rsidRPr="004A4B52" w:rsidTr="00F342E2"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Tárgy:</w:t>
            </w:r>
          </w:p>
        </w:tc>
        <w:tc>
          <w:tcPr>
            <w:tcW w:w="4606" w:type="dxa"/>
          </w:tcPr>
          <w:p w:rsidR="004759AA" w:rsidRPr="004A4B52" w:rsidRDefault="0088760D" w:rsidP="00F13471">
            <w:pPr>
              <w:jc w:val="both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eastAsia="Times New Roman" w:hAnsi="Times New Roman" w:cs="Times New Roman"/>
              </w:rPr>
              <w:t>Mezőföldvíz Kft. törzstőke emelése</w:t>
            </w:r>
          </w:p>
        </w:tc>
      </w:tr>
      <w:tr w:rsidR="004759AA" w:rsidRPr="004A4B52" w:rsidTr="00F342E2"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Előterjesztő:</w:t>
            </w:r>
          </w:p>
        </w:tc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Filóné Ferencz Ibolya polgármester</w:t>
            </w:r>
          </w:p>
        </w:tc>
      </w:tr>
      <w:tr w:rsidR="0066449C" w:rsidRPr="004A4B52" w:rsidTr="00F342E2">
        <w:tc>
          <w:tcPr>
            <w:tcW w:w="4606" w:type="dxa"/>
          </w:tcPr>
          <w:p w:rsidR="0066449C" w:rsidRPr="004A4B52" w:rsidRDefault="0066449C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Előterjesztést készítette:</w:t>
            </w:r>
          </w:p>
        </w:tc>
        <w:tc>
          <w:tcPr>
            <w:tcW w:w="4606" w:type="dxa"/>
          </w:tcPr>
          <w:p w:rsidR="0066449C" w:rsidRPr="004A4B52" w:rsidRDefault="0066449C" w:rsidP="005F2FE4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Dr. Puskásné Dr. Szeghy Petra jegyző</w:t>
            </w:r>
          </w:p>
        </w:tc>
      </w:tr>
      <w:tr w:rsidR="004759AA" w:rsidRPr="004A4B52" w:rsidTr="00F342E2"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Előterjesztés száma:</w:t>
            </w:r>
          </w:p>
        </w:tc>
        <w:tc>
          <w:tcPr>
            <w:tcW w:w="4606" w:type="dxa"/>
          </w:tcPr>
          <w:p w:rsidR="004759AA" w:rsidRPr="004A4B52" w:rsidRDefault="00510B7B" w:rsidP="00F342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  <w:r w:rsidR="00B54810">
              <w:rPr>
                <w:rFonts w:ascii="Times New Roman" w:hAnsi="Times New Roman" w:cs="Times New Roman"/>
              </w:rPr>
              <w:t xml:space="preserve"> </w:t>
            </w:r>
            <w:r w:rsidR="004759AA" w:rsidRPr="004A4B52">
              <w:rPr>
                <w:rFonts w:ascii="Times New Roman" w:hAnsi="Times New Roman" w:cs="Times New Roman"/>
              </w:rPr>
              <w:t>sz.</w:t>
            </w:r>
          </w:p>
        </w:tc>
      </w:tr>
      <w:tr w:rsidR="004759AA" w:rsidRPr="004A4B52" w:rsidTr="00F342E2"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Előzetesen tárgyalja:</w:t>
            </w:r>
          </w:p>
        </w:tc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A4B52">
              <w:rPr>
                <w:rFonts w:ascii="Times New Roman" w:hAnsi="Times New Roman" w:cs="Times New Roman"/>
              </w:rPr>
              <w:t>Pénzügyi Ellenőrző é</w:t>
            </w:r>
            <w:r w:rsidR="00D322DF" w:rsidRPr="004A4B52">
              <w:rPr>
                <w:rFonts w:ascii="Times New Roman" w:hAnsi="Times New Roman" w:cs="Times New Roman"/>
              </w:rPr>
              <w:t>s</w:t>
            </w:r>
            <w:r w:rsidRPr="004A4B52">
              <w:rPr>
                <w:rFonts w:ascii="Times New Roman" w:hAnsi="Times New Roman" w:cs="Times New Roman"/>
              </w:rPr>
              <w:t xml:space="preserve"> Gazdasági Bizottság</w:t>
            </w:r>
          </w:p>
        </w:tc>
      </w:tr>
      <w:tr w:rsidR="004759AA" w:rsidRPr="004A4B52" w:rsidTr="00F342E2"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D322DF" w:rsidRPr="004A4B52" w:rsidRDefault="00D322DF" w:rsidP="00F342E2">
            <w:pPr>
              <w:spacing w:after="0"/>
              <w:rPr>
                <w:rFonts w:ascii="Times New Roman" w:hAnsi="Times New Roman" w:cs="Times New Roman"/>
              </w:rPr>
            </w:pPr>
          </w:p>
          <w:p w:rsidR="004759AA" w:rsidRPr="004A4B52" w:rsidRDefault="0066449C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 xml:space="preserve">Dr. </w:t>
            </w:r>
            <w:r w:rsidR="00CC1D3A">
              <w:rPr>
                <w:rFonts w:ascii="Times New Roman" w:hAnsi="Times New Roman" w:cs="Times New Roman"/>
              </w:rPr>
              <w:t>Márton Antal</w:t>
            </w:r>
            <w:r w:rsidRPr="004A4B52">
              <w:rPr>
                <w:rFonts w:ascii="Times New Roman" w:hAnsi="Times New Roman" w:cs="Times New Roman"/>
              </w:rPr>
              <w:t xml:space="preserve"> aljegyző</w:t>
            </w:r>
          </w:p>
        </w:tc>
      </w:tr>
      <w:tr w:rsidR="004759AA" w:rsidRPr="004A4B52" w:rsidTr="00F342E2"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A döntéshez szükséges többség:</w:t>
            </w:r>
          </w:p>
        </w:tc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4A4B52">
              <w:rPr>
                <w:rFonts w:ascii="Times New Roman" w:hAnsi="Times New Roman" w:cs="Times New Roman"/>
                <w:u w:val="single"/>
              </w:rPr>
              <w:t>egyszerű/</w:t>
            </w:r>
            <w:r w:rsidRPr="004A4B52">
              <w:rPr>
                <w:rFonts w:ascii="Times New Roman" w:hAnsi="Times New Roman" w:cs="Times New Roman"/>
              </w:rPr>
              <w:t>minősített</w:t>
            </w:r>
          </w:p>
        </w:tc>
      </w:tr>
      <w:tr w:rsidR="004759AA" w:rsidRPr="004A4B52" w:rsidTr="00F342E2"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Döntési forma:</w:t>
            </w:r>
          </w:p>
        </w:tc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rendelet/</w:t>
            </w:r>
            <w:r w:rsidRPr="004A4B52">
              <w:rPr>
                <w:rFonts w:ascii="Times New Roman" w:hAnsi="Times New Roman" w:cs="Times New Roman"/>
                <w:u w:val="single"/>
              </w:rPr>
              <w:t>határozat</w:t>
            </w:r>
            <w:r w:rsidRPr="004A4B52">
              <w:rPr>
                <w:rFonts w:ascii="Times New Roman" w:hAnsi="Times New Roman" w:cs="Times New Roman"/>
              </w:rPr>
              <w:t xml:space="preserve"> (normatív, hatósági, egyéb)</w:t>
            </w:r>
          </w:p>
        </w:tc>
      </w:tr>
      <w:tr w:rsidR="004759AA" w:rsidRPr="004A4B52" w:rsidTr="00F342E2"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 xml:space="preserve">Az előterjesztést </w:t>
            </w:r>
          </w:p>
        </w:tc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nyílt ülésen kell/</w:t>
            </w:r>
            <w:r w:rsidRPr="004A4B52">
              <w:rPr>
                <w:rFonts w:ascii="Times New Roman" w:hAnsi="Times New Roman" w:cs="Times New Roman"/>
                <w:u w:val="single"/>
              </w:rPr>
              <w:t>zárt ülésen kell</w:t>
            </w:r>
            <w:r w:rsidRPr="004A4B52">
              <w:rPr>
                <w:rFonts w:ascii="Times New Roman" w:hAnsi="Times New Roman" w:cs="Times New Roman"/>
              </w:rPr>
              <w:t>/zárt ülésen lehet tárgyalni</w:t>
            </w:r>
          </w:p>
        </w:tc>
      </w:tr>
      <w:tr w:rsidR="004759AA" w:rsidRPr="004A4B52" w:rsidTr="00F342E2">
        <w:tc>
          <w:tcPr>
            <w:tcW w:w="4606" w:type="dxa"/>
          </w:tcPr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Véleményezésre megkapta:</w:t>
            </w:r>
          </w:p>
        </w:tc>
        <w:tc>
          <w:tcPr>
            <w:tcW w:w="4606" w:type="dxa"/>
          </w:tcPr>
          <w:p w:rsidR="00A01F91" w:rsidRPr="004A4B52" w:rsidRDefault="00A01F91" w:rsidP="00F342E2">
            <w:pPr>
              <w:spacing w:after="0"/>
              <w:rPr>
                <w:rFonts w:ascii="Times New Roman" w:hAnsi="Times New Roman" w:cs="Times New Roman"/>
              </w:rPr>
            </w:pPr>
          </w:p>
          <w:p w:rsidR="004759AA" w:rsidRPr="004A4B52" w:rsidRDefault="004759AA" w:rsidP="00F342E2">
            <w:pPr>
              <w:spacing w:after="0"/>
              <w:rPr>
                <w:rFonts w:ascii="Times New Roman" w:hAnsi="Times New Roman" w:cs="Times New Roman"/>
              </w:rPr>
            </w:pPr>
            <w:r w:rsidRPr="004A4B52">
              <w:rPr>
                <w:rFonts w:ascii="Times New Roman" w:hAnsi="Times New Roman" w:cs="Times New Roman"/>
              </w:rPr>
              <w:t>Filóné Ferencz Ibolya polgármester</w:t>
            </w:r>
          </w:p>
        </w:tc>
      </w:tr>
    </w:tbl>
    <w:p w:rsidR="004759AA" w:rsidRPr="004A4B52" w:rsidRDefault="004759AA" w:rsidP="004759AA">
      <w:pPr>
        <w:spacing w:after="0" w:line="240" w:lineRule="auto"/>
        <w:rPr>
          <w:rFonts w:ascii="Times New Roman" w:hAnsi="Times New Roman" w:cs="Times New Roman"/>
        </w:rPr>
      </w:pPr>
    </w:p>
    <w:p w:rsidR="004759AA" w:rsidRPr="00226ECD" w:rsidRDefault="004759AA" w:rsidP="00475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ECD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7D719C" w:rsidRPr="00226ECD" w:rsidRDefault="007D719C" w:rsidP="007D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D3A" w:rsidRPr="00226ECD" w:rsidRDefault="005E0307" w:rsidP="005E0307">
      <w:pPr>
        <w:jc w:val="both"/>
        <w:rPr>
          <w:rFonts w:ascii="Times New Roman" w:hAnsi="Times New Roman" w:cs="Times New Roman"/>
          <w:sz w:val="24"/>
          <w:szCs w:val="24"/>
        </w:rPr>
      </w:pPr>
      <w:r w:rsidRPr="00226ECD">
        <w:rPr>
          <w:rFonts w:ascii="Times New Roman" w:hAnsi="Times New Roman" w:cs="Times New Roman"/>
          <w:sz w:val="24"/>
          <w:szCs w:val="24"/>
        </w:rPr>
        <w:t>A Mezőföldvíz Kft. ügyvezetése</w:t>
      </w:r>
      <w:r w:rsidR="00510B7B">
        <w:rPr>
          <w:rFonts w:ascii="Times New Roman" w:hAnsi="Times New Roman" w:cs="Times New Roman"/>
          <w:sz w:val="24"/>
          <w:szCs w:val="24"/>
        </w:rPr>
        <w:t>,</w:t>
      </w:r>
      <w:r w:rsidRPr="00226ECD">
        <w:rPr>
          <w:rFonts w:ascii="Times New Roman" w:hAnsi="Times New Roman" w:cs="Times New Roman"/>
          <w:sz w:val="24"/>
          <w:szCs w:val="24"/>
        </w:rPr>
        <w:t xml:space="preserve"> a Felügyelő Bizottság és </w:t>
      </w:r>
      <w:r w:rsidR="00E568E3" w:rsidRPr="00226ECD">
        <w:rPr>
          <w:rFonts w:ascii="Times New Roman" w:hAnsi="Times New Roman" w:cs="Times New Roman"/>
          <w:sz w:val="24"/>
          <w:szCs w:val="24"/>
        </w:rPr>
        <w:t>Eseti Bizottságának</w:t>
      </w:r>
      <w:r w:rsidRPr="00226ECD">
        <w:rPr>
          <w:rFonts w:ascii="Times New Roman" w:hAnsi="Times New Roman" w:cs="Times New Roman"/>
          <w:sz w:val="24"/>
          <w:szCs w:val="24"/>
        </w:rPr>
        <w:t xml:space="preserve"> javaslata alapján, a saját tőke védelme, a likviditás folyamatos biztosítása és a közműcég szabályszerű működésének fenntartása érdekében a Társaság törzstőkéjének megemelését kezdeményezte</w:t>
      </w:r>
      <w:r w:rsidR="00E568E3" w:rsidRPr="00226ECD">
        <w:rPr>
          <w:rFonts w:ascii="Times New Roman" w:hAnsi="Times New Roman" w:cs="Times New Roman"/>
          <w:sz w:val="24"/>
          <w:szCs w:val="24"/>
        </w:rPr>
        <w:t xml:space="preserve"> a tulajdonos önkormányzatok felé.</w:t>
      </w:r>
    </w:p>
    <w:p w:rsidR="00E568E3" w:rsidRPr="00226ECD" w:rsidRDefault="00E568E3" w:rsidP="005E0307">
      <w:pPr>
        <w:jc w:val="both"/>
        <w:rPr>
          <w:rFonts w:ascii="Times New Roman" w:hAnsi="Times New Roman" w:cs="Times New Roman"/>
          <w:sz w:val="24"/>
          <w:szCs w:val="24"/>
        </w:rPr>
      </w:pPr>
      <w:r w:rsidRPr="00226ECD">
        <w:rPr>
          <w:rFonts w:ascii="Times New Roman" w:hAnsi="Times New Roman" w:cs="Times New Roman"/>
          <w:sz w:val="24"/>
          <w:szCs w:val="24"/>
        </w:rPr>
        <w:t>A javaslat indokait az előterjesztéshez csatolt melléklet részletesen ismerteti.</w:t>
      </w:r>
    </w:p>
    <w:p w:rsidR="00CC1D3A" w:rsidRDefault="00CC1D3A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ECD">
        <w:rPr>
          <w:rFonts w:ascii="Times New Roman" w:hAnsi="Times New Roman" w:cs="Times New Roman"/>
          <w:sz w:val="24"/>
          <w:szCs w:val="24"/>
        </w:rPr>
        <w:t xml:space="preserve">A Mezőföldvíz Kft. javaslata </w:t>
      </w:r>
      <w:r w:rsidR="00E568E3" w:rsidRPr="00226ECD">
        <w:rPr>
          <w:rFonts w:ascii="Times New Roman" w:hAnsi="Times New Roman" w:cs="Times New Roman"/>
          <w:sz w:val="24"/>
          <w:szCs w:val="24"/>
        </w:rPr>
        <w:t xml:space="preserve">értelmében </w:t>
      </w:r>
      <w:r w:rsidR="00303E70">
        <w:rPr>
          <w:rFonts w:ascii="Times New Roman" w:hAnsi="Times New Roman" w:cs="Times New Roman"/>
          <w:sz w:val="24"/>
          <w:szCs w:val="24"/>
        </w:rPr>
        <w:t xml:space="preserve">a taggyűlés </w:t>
      </w:r>
      <w:r w:rsidR="005034F4">
        <w:rPr>
          <w:rFonts w:ascii="Times New Roman" w:hAnsi="Times New Roman" w:cs="Times New Roman"/>
          <w:sz w:val="24"/>
          <w:szCs w:val="24"/>
        </w:rPr>
        <w:t>döntését kérik a törzstőke emeléséről</w:t>
      </w:r>
      <w:r w:rsidR="00B04DC0">
        <w:rPr>
          <w:rFonts w:ascii="Times New Roman" w:hAnsi="Times New Roman" w:cs="Times New Roman"/>
          <w:sz w:val="24"/>
          <w:szCs w:val="24"/>
        </w:rPr>
        <w:t xml:space="preserve"> 110.000.000,- Ft összegben a tagok tulajdoni hányada szerint, ahol</w:t>
      </w:r>
      <w:r w:rsidR="005034F4">
        <w:rPr>
          <w:rFonts w:ascii="Times New Roman" w:hAnsi="Times New Roman" w:cs="Times New Roman"/>
          <w:sz w:val="24"/>
          <w:szCs w:val="24"/>
        </w:rPr>
        <w:t xml:space="preserve"> Bonyhád Város Önkormányzat</w:t>
      </w:r>
      <w:r w:rsidR="00B04DC0">
        <w:rPr>
          <w:rFonts w:ascii="Times New Roman" w:hAnsi="Times New Roman" w:cs="Times New Roman"/>
          <w:sz w:val="24"/>
          <w:szCs w:val="24"/>
        </w:rPr>
        <w:t>a</w:t>
      </w:r>
      <w:r w:rsidR="005034F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7642249"/>
      <w:r w:rsidR="00B04DC0">
        <w:rPr>
          <w:rFonts w:ascii="Times New Roman" w:hAnsi="Times New Roman" w:cs="Times New Roman"/>
          <w:sz w:val="24"/>
          <w:szCs w:val="24"/>
        </w:rPr>
        <w:t xml:space="preserve">8.574.500,- Ft </w:t>
      </w:r>
      <w:bookmarkEnd w:id="0"/>
      <w:r w:rsidR="00B04DC0">
        <w:rPr>
          <w:rFonts w:ascii="Times New Roman" w:hAnsi="Times New Roman" w:cs="Times New Roman"/>
          <w:sz w:val="24"/>
          <w:szCs w:val="24"/>
        </w:rPr>
        <w:t>összegben emel törzstőkét, ezzel a Kft. 2,92 % - os tulajdonosává válik.</w:t>
      </w:r>
    </w:p>
    <w:p w:rsidR="00B04DC0" w:rsidRDefault="00B04DC0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DC0" w:rsidRPr="00B04DC0" w:rsidRDefault="00B04DC0" w:rsidP="00B04DC0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lgári Törvénykönyv </w:t>
      </w:r>
      <w:r w:rsidRPr="00B04DC0">
        <w:rPr>
          <w:rFonts w:ascii="Times New Roman" w:hAnsi="Times New Roman" w:cs="Times New Roman"/>
          <w:sz w:val="24"/>
          <w:szCs w:val="24"/>
        </w:rPr>
        <w:t xml:space="preserve">3:198. § </w:t>
      </w:r>
      <w:r>
        <w:rPr>
          <w:rFonts w:ascii="Times New Roman" w:hAnsi="Times New Roman" w:cs="Times New Roman"/>
          <w:sz w:val="24"/>
          <w:szCs w:val="24"/>
        </w:rPr>
        <w:t>(1) bekezdés értelmében</w:t>
      </w:r>
      <w:r w:rsidR="007F19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B04DC0">
        <w:rPr>
          <w:rFonts w:ascii="Times New Roman" w:hAnsi="Times New Roman" w:cs="Times New Roman"/>
          <w:sz w:val="24"/>
          <w:szCs w:val="24"/>
        </w:rPr>
        <w:t>a valamennyi tag teljes egészében szolgáltatta a törzsbetétjét, a tagok legalább háromnegyedes szótöbbséggel meghozott határozatukkal elhatározhatják a törzstőke újabb vagyoni hozzájárulás szolgáltatásával történő felemelését.</w:t>
      </w:r>
    </w:p>
    <w:p w:rsidR="00CC1D3A" w:rsidRDefault="00CC1D3A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DC0" w:rsidRPr="00226ECD" w:rsidRDefault="00B04DC0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i </w:t>
      </w:r>
      <w:proofErr w:type="gramStart"/>
      <w:r>
        <w:rPr>
          <w:rFonts w:ascii="Times New Roman" w:hAnsi="Times New Roman" w:cs="Times New Roman"/>
          <w:sz w:val="24"/>
          <w:szCs w:val="24"/>
        </w:rPr>
        <w:t>szerződés módosí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okolja továbbá képviseleti jogosultság megszűnése (Dr. Hanol János helyébe Vörös László lép)., valamint Bányai </w:t>
      </w:r>
      <w:r w:rsidR="00B54810">
        <w:rPr>
          <w:rFonts w:ascii="Times New Roman" w:hAnsi="Times New Roman" w:cs="Times New Roman"/>
          <w:sz w:val="24"/>
          <w:szCs w:val="24"/>
        </w:rPr>
        <w:t>Károly elhalálozása</w:t>
      </w:r>
      <w:r>
        <w:rPr>
          <w:rFonts w:ascii="Times New Roman" w:hAnsi="Times New Roman" w:cs="Times New Roman"/>
          <w:sz w:val="24"/>
          <w:szCs w:val="24"/>
        </w:rPr>
        <w:t xml:space="preserve"> miatt.</w:t>
      </w:r>
    </w:p>
    <w:p w:rsidR="00CC1D3A" w:rsidRDefault="00CC1D3A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ECD">
        <w:rPr>
          <w:rFonts w:ascii="Times New Roman" w:hAnsi="Times New Roman" w:cs="Times New Roman"/>
          <w:sz w:val="24"/>
          <w:szCs w:val="24"/>
        </w:rPr>
        <w:t xml:space="preserve">Kérem a Tisztelt Képviselő-testületet, hogy a </w:t>
      </w:r>
      <w:r w:rsidR="00B04DC0">
        <w:rPr>
          <w:rFonts w:ascii="Times New Roman" w:hAnsi="Times New Roman" w:cs="Times New Roman"/>
          <w:sz w:val="24"/>
          <w:szCs w:val="24"/>
        </w:rPr>
        <w:t>támogassa az előterjesztést.</w:t>
      </w:r>
    </w:p>
    <w:p w:rsidR="00B04DC0" w:rsidRPr="00226ECD" w:rsidRDefault="00B04DC0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51" w:rsidRPr="00226ECD" w:rsidRDefault="00252B51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ECD">
        <w:rPr>
          <w:rFonts w:ascii="Times New Roman" w:hAnsi="Times New Roman" w:cs="Times New Roman"/>
          <w:b/>
          <w:sz w:val="24"/>
          <w:szCs w:val="24"/>
          <w:u w:val="single"/>
        </w:rPr>
        <w:t>Határozati javaslat:</w:t>
      </w:r>
    </w:p>
    <w:p w:rsidR="0048538A" w:rsidRPr="00226ECD" w:rsidRDefault="0048538A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D3A" w:rsidRDefault="007F19AD" w:rsidP="007A76B9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527642116"/>
      <w:r w:rsidR="00252B51" w:rsidRPr="00226ECD">
        <w:rPr>
          <w:rFonts w:ascii="Times New Roman" w:hAnsi="Times New Roman" w:cs="Times New Roman"/>
          <w:sz w:val="24"/>
          <w:szCs w:val="24"/>
        </w:rPr>
        <w:t>Bonyhád Város Önkormányzati Képviselő-testület</w:t>
      </w:r>
      <w:r w:rsidR="006A2696" w:rsidRPr="00226ECD">
        <w:rPr>
          <w:rFonts w:ascii="Times New Roman" w:hAnsi="Times New Roman" w:cs="Times New Roman"/>
          <w:sz w:val="24"/>
          <w:szCs w:val="24"/>
        </w:rPr>
        <w:t xml:space="preserve">e </w:t>
      </w:r>
      <w:bookmarkEnd w:id="1"/>
      <w:r w:rsidR="00CC1D3A" w:rsidRPr="00226ECD">
        <w:rPr>
          <w:rFonts w:ascii="Times New Roman" w:hAnsi="Times New Roman" w:cs="Times New Roman"/>
          <w:sz w:val="24"/>
          <w:szCs w:val="24"/>
        </w:rPr>
        <w:t>felhatalmazza Polgármesterét</w:t>
      </w:r>
      <w:r w:rsidR="007A76B9">
        <w:rPr>
          <w:rFonts w:ascii="Times New Roman" w:hAnsi="Times New Roman" w:cs="Times New Roman"/>
          <w:sz w:val="24"/>
          <w:szCs w:val="24"/>
        </w:rPr>
        <w:t>, hogy a Mezőföldvíz Kft. taggyűlésén Bonyhád Város Önkormányzata nevében és képviseletében támogassa az alábbi tartamú határozati javaslatokat:</w:t>
      </w:r>
    </w:p>
    <w:p w:rsidR="007A76B9" w:rsidRDefault="007A76B9" w:rsidP="007A76B9">
      <w:pPr>
        <w:pStyle w:val="Listaszerbekezds"/>
        <w:numPr>
          <w:ilvl w:val="0"/>
          <w:numId w:val="3"/>
        </w:numPr>
        <w:tabs>
          <w:tab w:val="left" w:pos="2494"/>
        </w:tabs>
        <w:jc w:val="both"/>
      </w:pPr>
      <w:r>
        <w:lastRenderedPageBreak/>
        <w:t>a társaság törzstőkéjének 110.000.000,- Ft-tal történő felemelését, mellyel a társaság jegyzett tőkéje 513.770.000,- Ft-ra nő;</w:t>
      </w:r>
    </w:p>
    <w:p w:rsidR="007A76B9" w:rsidRDefault="007A76B9" w:rsidP="007F19AD">
      <w:pPr>
        <w:pStyle w:val="Listaszerbekezds"/>
        <w:numPr>
          <w:ilvl w:val="0"/>
          <w:numId w:val="3"/>
        </w:numPr>
        <w:tabs>
          <w:tab w:val="left" w:pos="2494"/>
        </w:tabs>
        <w:jc w:val="both"/>
      </w:pPr>
      <w:r>
        <w:t xml:space="preserve">dr. Hanol János </w:t>
      </w:r>
      <w:bookmarkStart w:id="2" w:name="_Hlk527641706"/>
      <w:r>
        <w:t>közös cégjegyzési és képviseleti jogosultságának</w:t>
      </w:r>
      <w:bookmarkEnd w:id="2"/>
      <w:r>
        <w:t xml:space="preserve"> megszűnését</w:t>
      </w:r>
      <w:r w:rsidR="007F19AD">
        <w:t xml:space="preserve"> és ezzel egyidejűleg </w:t>
      </w:r>
      <w:r>
        <w:t xml:space="preserve">Vörös László </w:t>
      </w:r>
      <w:r w:rsidRPr="007A76B9">
        <w:t>közös cégjegyzési és képviseleti jogosultságának</w:t>
      </w:r>
      <w:r>
        <w:t xml:space="preserve"> bejegyzését;</w:t>
      </w:r>
    </w:p>
    <w:p w:rsidR="007A76B9" w:rsidRDefault="007A76B9" w:rsidP="007A76B9">
      <w:pPr>
        <w:pStyle w:val="Listaszerbekezds"/>
        <w:numPr>
          <w:ilvl w:val="0"/>
          <w:numId w:val="3"/>
        </w:numPr>
        <w:tabs>
          <w:tab w:val="left" w:pos="2494"/>
        </w:tabs>
        <w:jc w:val="both"/>
      </w:pPr>
      <w:r>
        <w:t xml:space="preserve">Bányai Károly képviseleti jogosultságának törlését és Kakasd Község </w:t>
      </w:r>
      <w:r w:rsidR="007F19AD">
        <w:t>al</w:t>
      </w:r>
      <w:r>
        <w:t xml:space="preserve">polgármesterének, Sebestyén </w:t>
      </w:r>
      <w:r w:rsidR="007F19AD">
        <w:t>Gábor képviseleti jogosultságának bejegyzését.</w:t>
      </w:r>
    </w:p>
    <w:p w:rsidR="007F19AD" w:rsidRDefault="007F19AD" w:rsidP="007F19AD">
      <w:pPr>
        <w:pStyle w:val="Listaszerbekezds"/>
        <w:tabs>
          <w:tab w:val="left" w:pos="2494"/>
        </w:tabs>
        <w:ind w:left="3216"/>
        <w:jc w:val="both"/>
      </w:pPr>
    </w:p>
    <w:p w:rsidR="007F19AD" w:rsidRPr="007F19AD" w:rsidRDefault="007F19AD" w:rsidP="007F19AD">
      <w:pPr>
        <w:tabs>
          <w:tab w:val="left" w:pos="24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19AD">
        <w:rPr>
          <w:rFonts w:ascii="Times New Roman" w:hAnsi="Times New Roman" w:cs="Times New Roman"/>
          <w:sz w:val="24"/>
          <w:szCs w:val="24"/>
        </w:rPr>
        <w:t>2. Bonyhád Város Önkormányzati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a Mezőföldvíz Kft. törzstőke emeléshez szükséges </w:t>
      </w:r>
      <w:r w:rsidRPr="007F19AD">
        <w:rPr>
          <w:rFonts w:ascii="Times New Roman" w:hAnsi="Times New Roman" w:cs="Times New Roman"/>
          <w:sz w:val="24"/>
          <w:szCs w:val="24"/>
        </w:rPr>
        <w:t>8.574.500,- Ft</w:t>
      </w:r>
      <w:r>
        <w:rPr>
          <w:rFonts w:ascii="Times New Roman" w:hAnsi="Times New Roman" w:cs="Times New Roman"/>
          <w:sz w:val="24"/>
          <w:szCs w:val="24"/>
        </w:rPr>
        <w:t xml:space="preserve"> összeget Bonyhád Város Önkormányzatának 2018. évi költségvetéséről szóló 1/2018. (II.16.) rendeletének 1. mellékletének általános tartalék sora (K513) terhére elkülöníti és a Mezőföldíz Kft. taggyűlésének törzstőke emelésről szóló határozata alapján, annak kézhezvételét követő 15 napon belül fizeti meg.</w:t>
      </w:r>
    </w:p>
    <w:p w:rsidR="004A4B52" w:rsidRPr="00226ECD" w:rsidRDefault="004A4B52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471" w:rsidRPr="00226ECD" w:rsidRDefault="00622CF4" w:rsidP="005E03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6ECD">
        <w:rPr>
          <w:rFonts w:ascii="Times New Roman" w:hAnsi="Times New Roman" w:cs="Times New Roman"/>
          <w:sz w:val="24"/>
          <w:szCs w:val="24"/>
        </w:rPr>
        <w:t>Határidő:</w:t>
      </w:r>
      <w:r w:rsidR="004A4B52" w:rsidRPr="00226ECD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252B51" w:rsidRDefault="00622CF4" w:rsidP="005E0307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ECD">
        <w:rPr>
          <w:rFonts w:ascii="Times New Roman" w:hAnsi="Times New Roman" w:cs="Times New Roman"/>
          <w:sz w:val="24"/>
          <w:szCs w:val="24"/>
        </w:rPr>
        <w:t>Felelős:</w:t>
      </w:r>
      <w:r w:rsidR="00F54F0B" w:rsidRPr="00226ECD">
        <w:rPr>
          <w:rFonts w:ascii="Times New Roman" w:hAnsi="Times New Roman" w:cs="Times New Roman"/>
          <w:sz w:val="24"/>
          <w:szCs w:val="24"/>
        </w:rPr>
        <w:t xml:space="preserve"> </w:t>
      </w:r>
      <w:r w:rsidR="007F19AD">
        <w:rPr>
          <w:rFonts w:ascii="Times New Roman" w:hAnsi="Times New Roman" w:cs="Times New Roman"/>
          <w:sz w:val="24"/>
          <w:szCs w:val="24"/>
        </w:rPr>
        <w:t>Filóné Ferencz Ibolya</w:t>
      </w:r>
    </w:p>
    <w:p w:rsidR="007F19AD" w:rsidRPr="00226ECD" w:rsidRDefault="007F19AD" w:rsidP="005E0307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ért felelős: Filóné Ferencz Ibolya a szavazás tekintetében, Fauszt Józsefné a kifizetés tekintetében</w:t>
      </w:r>
    </w:p>
    <w:p w:rsidR="002F7F43" w:rsidRDefault="002F7F43" w:rsidP="005E0307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4810" w:rsidRPr="00226ECD" w:rsidRDefault="00B54810" w:rsidP="005E0307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7F43" w:rsidRDefault="00252B51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ECD">
        <w:rPr>
          <w:rFonts w:ascii="Times New Roman" w:hAnsi="Times New Roman" w:cs="Times New Roman"/>
          <w:sz w:val="24"/>
          <w:szCs w:val="24"/>
        </w:rPr>
        <w:t xml:space="preserve">Bonyhád, </w:t>
      </w:r>
      <w:r w:rsidR="007F19AD">
        <w:rPr>
          <w:rFonts w:ascii="Times New Roman" w:hAnsi="Times New Roman" w:cs="Times New Roman"/>
          <w:sz w:val="24"/>
          <w:szCs w:val="24"/>
        </w:rPr>
        <w:t>2018. október 18.</w:t>
      </w:r>
    </w:p>
    <w:p w:rsidR="00B54810" w:rsidRDefault="00B54810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9AD" w:rsidRPr="00226ECD" w:rsidRDefault="007F19AD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51" w:rsidRPr="00226ECD" w:rsidRDefault="00252B51" w:rsidP="00252B5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  <w:t>Filóné Ferencz Ibolya</w:t>
      </w:r>
    </w:p>
    <w:p w:rsidR="00D4207F" w:rsidRPr="00226ECD" w:rsidRDefault="00252B51" w:rsidP="00D352D1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</w:r>
      <w:r w:rsidRPr="00226ECD">
        <w:rPr>
          <w:rFonts w:ascii="Times New Roman" w:hAnsi="Times New Roman" w:cs="Times New Roman"/>
          <w:sz w:val="24"/>
          <w:szCs w:val="24"/>
        </w:rPr>
        <w:tab/>
        <w:t xml:space="preserve">     polgármester </w:t>
      </w:r>
    </w:p>
    <w:sectPr w:rsidR="00D4207F" w:rsidRPr="00226ECD" w:rsidSect="00D51C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FC" w:rsidRDefault="00231EFC" w:rsidP="00B419BB">
      <w:pPr>
        <w:spacing w:after="0" w:line="240" w:lineRule="auto"/>
      </w:pPr>
      <w:r>
        <w:separator/>
      </w:r>
    </w:p>
  </w:endnote>
  <w:endnote w:type="continuationSeparator" w:id="0">
    <w:p w:rsidR="00231EFC" w:rsidRDefault="00231EFC" w:rsidP="00B4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3970"/>
      <w:docPartObj>
        <w:docPartGallery w:val="Page Numbers (Bottom of Page)"/>
        <w:docPartUnique/>
      </w:docPartObj>
    </w:sdtPr>
    <w:sdtContent>
      <w:p w:rsidR="00F13471" w:rsidRDefault="002D79F7">
        <w:pPr>
          <w:pStyle w:val="llb"/>
          <w:jc w:val="center"/>
        </w:pPr>
        <w:r>
          <w:rPr>
            <w:noProof/>
          </w:rPr>
          <w:fldChar w:fldCharType="begin"/>
        </w:r>
        <w:r w:rsidR="00EA47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4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471" w:rsidRDefault="00F1347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FC" w:rsidRDefault="00231EFC" w:rsidP="00B419BB">
      <w:pPr>
        <w:spacing w:after="0" w:line="240" w:lineRule="auto"/>
      </w:pPr>
      <w:r>
        <w:separator/>
      </w:r>
    </w:p>
  </w:footnote>
  <w:footnote w:type="continuationSeparator" w:id="0">
    <w:p w:rsidR="00231EFC" w:rsidRDefault="00231EFC" w:rsidP="00B4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21B8"/>
    <w:multiLevelType w:val="hybridMultilevel"/>
    <w:tmpl w:val="D826A864"/>
    <w:lvl w:ilvl="0" w:tplc="4B58D07C">
      <w:start w:val="1"/>
      <w:numFmt w:val="lowerLetter"/>
      <w:lvlText w:val="%1.)"/>
      <w:lvlJc w:val="left"/>
      <w:pPr>
        <w:ind w:left="28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>
    <w:nsid w:val="582D7CB3"/>
    <w:multiLevelType w:val="hybridMultilevel"/>
    <w:tmpl w:val="DDE2B510"/>
    <w:lvl w:ilvl="0" w:tplc="572CB69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B40C3"/>
    <w:multiLevelType w:val="hybridMultilevel"/>
    <w:tmpl w:val="F5A0ACDC"/>
    <w:lvl w:ilvl="0" w:tplc="9DD21FE4">
      <w:start w:val="1"/>
      <w:numFmt w:val="lowerLetter"/>
      <w:lvlText w:val="%1.)"/>
      <w:lvlJc w:val="left"/>
      <w:pPr>
        <w:ind w:left="32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36" w:hanging="360"/>
      </w:pPr>
    </w:lvl>
    <w:lvl w:ilvl="2" w:tplc="040E001B" w:tentative="1">
      <w:start w:val="1"/>
      <w:numFmt w:val="lowerRoman"/>
      <w:lvlText w:val="%3."/>
      <w:lvlJc w:val="right"/>
      <w:pPr>
        <w:ind w:left="4656" w:hanging="180"/>
      </w:pPr>
    </w:lvl>
    <w:lvl w:ilvl="3" w:tplc="040E000F" w:tentative="1">
      <w:start w:val="1"/>
      <w:numFmt w:val="decimal"/>
      <w:lvlText w:val="%4."/>
      <w:lvlJc w:val="left"/>
      <w:pPr>
        <w:ind w:left="5376" w:hanging="360"/>
      </w:pPr>
    </w:lvl>
    <w:lvl w:ilvl="4" w:tplc="040E0019" w:tentative="1">
      <w:start w:val="1"/>
      <w:numFmt w:val="lowerLetter"/>
      <w:lvlText w:val="%5."/>
      <w:lvlJc w:val="left"/>
      <w:pPr>
        <w:ind w:left="6096" w:hanging="360"/>
      </w:pPr>
    </w:lvl>
    <w:lvl w:ilvl="5" w:tplc="040E001B" w:tentative="1">
      <w:start w:val="1"/>
      <w:numFmt w:val="lowerRoman"/>
      <w:lvlText w:val="%6."/>
      <w:lvlJc w:val="right"/>
      <w:pPr>
        <w:ind w:left="6816" w:hanging="180"/>
      </w:pPr>
    </w:lvl>
    <w:lvl w:ilvl="6" w:tplc="040E000F" w:tentative="1">
      <w:start w:val="1"/>
      <w:numFmt w:val="decimal"/>
      <w:lvlText w:val="%7."/>
      <w:lvlJc w:val="left"/>
      <w:pPr>
        <w:ind w:left="7536" w:hanging="360"/>
      </w:pPr>
    </w:lvl>
    <w:lvl w:ilvl="7" w:tplc="040E0019" w:tentative="1">
      <w:start w:val="1"/>
      <w:numFmt w:val="lowerLetter"/>
      <w:lvlText w:val="%8."/>
      <w:lvlJc w:val="left"/>
      <w:pPr>
        <w:ind w:left="8256" w:hanging="360"/>
      </w:pPr>
    </w:lvl>
    <w:lvl w:ilvl="8" w:tplc="040E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AA"/>
    <w:rsid w:val="000049CF"/>
    <w:rsid w:val="00020093"/>
    <w:rsid w:val="00043194"/>
    <w:rsid w:val="00053E2D"/>
    <w:rsid w:val="00060339"/>
    <w:rsid w:val="000A4D0F"/>
    <w:rsid w:val="000B5021"/>
    <w:rsid w:val="000C7CF2"/>
    <w:rsid w:val="00106D41"/>
    <w:rsid w:val="00111882"/>
    <w:rsid w:val="00130EFB"/>
    <w:rsid w:val="00133B24"/>
    <w:rsid w:val="001B2884"/>
    <w:rsid w:val="001B4EA2"/>
    <w:rsid w:val="001D0084"/>
    <w:rsid w:val="001F4082"/>
    <w:rsid w:val="0020488C"/>
    <w:rsid w:val="00213D2B"/>
    <w:rsid w:val="00223872"/>
    <w:rsid w:val="00226ECD"/>
    <w:rsid w:val="00231EFC"/>
    <w:rsid w:val="002426E0"/>
    <w:rsid w:val="00247944"/>
    <w:rsid w:val="00250C9D"/>
    <w:rsid w:val="00252B51"/>
    <w:rsid w:val="002816C0"/>
    <w:rsid w:val="002823A0"/>
    <w:rsid w:val="002D73D8"/>
    <w:rsid w:val="002D79F7"/>
    <w:rsid w:val="002F7F43"/>
    <w:rsid w:val="00303E70"/>
    <w:rsid w:val="003150D5"/>
    <w:rsid w:val="00326C41"/>
    <w:rsid w:val="003306D1"/>
    <w:rsid w:val="0033189F"/>
    <w:rsid w:val="0035089F"/>
    <w:rsid w:val="003618CC"/>
    <w:rsid w:val="00363A61"/>
    <w:rsid w:val="0038207E"/>
    <w:rsid w:val="00386334"/>
    <w:rsid w:val="0039542D"/>
    <w:rsid w:val="003A2683"/>
    <w:rsid w:val="003C1B80"/>
    <w:rsid w:val="003F6988"/>
    <w:rsid w:val="0043050E"/>
    <w:rsid w:val="004335AE"/>
    <w:rsid w:val="004342A4"/>
    <w:rsid w:val="00441385"/>
    <w:rsid w:val="00457A4D"/>
    <w:rsid w:val="00466262"/>
    <w:rsid w:val="004759AA"/>
    <w:rsid w:val="00480326"/>
    <w:rsid w:val="0048538A"/>
    <w:rsid w:val="004A1B13"/>
    <w:rsid w:val="004A4B52"/>
    <w:rsid w:val="004D066F"/>
    <w:rsid w:val="004D07F3"/>
    <w:rsid w:val="004D1E17"/>
    <w:rsid w:val="005034F4"/>
    <w:rsid w:val="00510906"/>
    <w:rsid w:val="00510B7B"/>
    <w:rsid w:val="00514365"/>
    <w:rsid w:val="0051623A"/>
    <w:rsid w:val="005211F0"/>
    <w:rsid w:val="00541C8B"/>
    <w:rsid w:val="00563CFA"/>
    <w:rsid w:val="0057168E"/>
    <w:rsid w:val="00573B9F"/>
    <w:rsid w:val="005911AE"/>
    <w:rsid w:val="00594160"/>
    <w:rsid w:val="005A2C6E"/>
    <w:rsid w:val="005C27E6"/>
    <w:rsid w:val="005D0E49"/>
    <w:rsid w:val="005E0307"/>
    <w:rsid w:val="005E06FC"/>
    <w:rsid w:val="005E20E9"/>
    <w:rsid w:val="00622CF4"/>
    <w:rsid w:val="006541DC"/>
    <w:rsid w:val="00660C3E"/>
    <w:rsid w:val="0066449C"/>
    <w:rsid w:val="006802F3"/>
    <w:rsid w:val="006A08AA"/>
    <w:rsid w:val="006A2696"/>
    <w:rsid w:val="006D2A5C"/>
    <w:rsid w:val="006E142A"/>
    <w:rsid w:val="006E6765"/>
    <w:rsid w:val="006F5A62"/>
    <w:rsid w:val="0072063B"/>
    <w:rsid w:val="00731129"/>
    <w:rsid w:val="0073296B"/>
    <w:rsid w:val="0073380E"/>
    <w:rsid w:val="00741CA5"/>
    <w:rsid w:val="00750435"/>
    <w:rsid w:val="0075500A"/>
    <w:rsid w:val="00765BCE"/>
    <w:rsid w:val="00774E1A"/>
    <w:rsid w:val="0077534B"/>
    <w:rsid w:val="007A4060"/>
    <w:rsid w:val="007A76B9"/>
    <w:rsid w:val="007B4DAF"/>
    <w:rsid w:val="007C0162"/>
    <w:rsid w:val="007D719C"/>
    <w:rsid w:val="007E12DC"/>
    <w:rsid w:val="007F19AD"/>
    <w:rsid w:val="008033A5"/>
    <w:rsid w:val="00804137"/>
    <w:rsid w:val="008070AA"/>
    <w:rsid w:val="00810340"/>
    <w:rsid w:val="00840299"/>
    <w:rsid w:val="00843CBE"/>
    <w:rsid w:val="00866273"/>
    <w:rsid w:val="00873BD6"/>
    <w:rsid w:val="008752E0"/>
    <w:rsid w:val="0088760D"/>
    <w:rsid w:val="00897028"/>
    <w:rsid w:val="008A1964"/>
    <w:rsid w:val="008A3D31"/>
    <w:rsid w:val="008A59DD"/>
    <w:rsid w:val="008B471B"/>
    <w:rsid w:val="008C1055"/>
    <w:rsid w:val="008D309E"/>
    <w:rsid w:val="008F00A0"/>
    <w:rsid w:val="008F69C0"/>
    <w:rsid w:val="00903348"/>
    <w:rsid w:val="00906F07"/>
    <w:rsid w:val="0091447A"/>
    <w:rsid w:val="0093100D"/>
    <w:rsid w:val="00944191"/>
    <w:rsid w:val="0096089B"/>
    <w:rsid w:val="00960D92"/>
    <w:rsid w:val="009769D4"/>
    <w:rsid w:val="00991158"/>
    <w:rsid w:val="009D684D"/>
    <w:rsid w:val="009E21F6"/>
    <w:rsid w:val="009E59B8"/>
    <w:rsid w:val="00A01F91"/>
    <w:rsid w:val="00A203BA"/>
    <w:rsid w:val="00A2325B"/>
    <w:rsid w:val="00A33648"/>
    <w:rsid w:val="00A35EF2"/>
    <w:rsid w:val="00A41E6C"/>
    <w:rsid w:val="00A4550C"/>
    <w:rsid w:val="00A93E0E"/>
    <w:rsid w:val="00AC043C"/>
    <w:rsid w:val="00AC0930"/>
    <w:rsid w:val="00AC603F"/>
    <w:rsid w:val="00AC60DD"/>
    <w:rsid w:val="00AD37EA"/>
    <w:rsid w:val="00AD7F46"/>
    <w:rsid w:val="00AE334A"/>
    <w:rsid w:val="00AE3A88"/>
    <w:rsid w:val="00AF30ED"/>
    <w:rsid w:val="00B04DC0"/>
    <w:rsid w:val="00B275E9"/>
    <w:rsid w:val="00B419BB"/>
    <w:rsid w:val="00B54810"/>
    <w:rsid w:val="00B557F9"/>
    <w:rsid w:val="00B57F74"/>
    <w:rsid w:val="00B6176B"/>
    <w:rsid w:val="00B91D15"/>
    <w:rsid w:val="00BC115F"/>
    <w:rsid w:val="00BC2BD5"/>
    <w:rsid w:val="00BD2A85"/>
    <w:rsid w:val="00BE49EF"/>
    <w:rsid w:val="00C048E0"/>
    <w:rsid w:val="00C13F43"/>
    <w:rsid w:val="00C14F2B"/>
    <w:rsid w:val="00C570D4"/>
    <w:rsid w:val="00C60575"/>
    <w:rsid w:val="00C60766"/>
    <w:rsid w:val="00C62C92"/>
    <w:rsid w:val="00C63DA1"/>
    <w:rsid w:val="00C94B5A"/>
    <w:rsid w:val="00C97A0C"/>
    <w:rsid w:val="00CC1D3A"/>
    <w:rsid w:val="00CE6DCD"/>
    <w:rsid w:val="00CF55DC"/>
    <w:rsid w:val="00D03633"/>
    <w:rsid w:val="00D25DE8"/>
    <w:rsid w:val="00D322DF"/>
    <w:rsid w:val="00D352D1"/>
    <w:rsid w:val="00D36C05"/>
    <w:rsid w:val="00D41AD7"/>
    <w:rsid w:val="00D4207F"/>
    <w:rsid w:val="00D51CFA"/>
    <w:rsid w:val="00DA2625"/>
    <w:rsid w:val="00DC0563"/>
    <w:rsid w:val="00DC6B3A"/>
    <w:rsid w:val="00DE3627"/>
    <w:rsid w:val="00DE3F7E"/>
    <w:rsid w:val="00DF6BC1"/>
    <w:rsid w:val="00E0719C"/>
    <w:rsid w:val="00E201A0"/>
    <w:rsid w:val="00E2355B"/>
    <w:rsid w:val="00E34B70"/>
    <w:rsid w:val="00E5165F"/>
    <w:rsid w:val="00E529AB"/>
    <w:rsid w:val="00E564EA"/>
    <w:rsid w:val="00E568E3"/>
    <w:rsid w:val="00EA4721"/>
    <w:rsid w:val="00EB12C4"/>
    <w:rsid w:val="00EB20AE"/>
    <w:rsid w:val="00EB5407"/>
    <w:rsid w:val="00EC7BB5"/>
    <w:rsid w:val="00ED5BD8"/>
    <w:rsid w:val="00F0451C"/>
    <w:rsid w:val="00F12CB8"/>
    <w:rsid w:val="00F13471"/>
    <w:rsid w:val="00F25E55"/>
    <w:rsid w:val="00F33BEE"/>
    <w:rsid w:val="00F342E2"/>
    <w:rsid w:val="00F46E9D"/>
    <w:rsid w:val="00F502D7"/>
    <w:rsid w:val="00F537DA"/>
    <w:rsid w:val="00F54EF7"/>
    <w:rsid w:val="00F54F0B"/>
    <w:rsid w:val="00F60555"/>
    <w:rsid w:val="00F70078"/>
    <w:rsid w:val="00F72129"/>
    <w:rsid w:val="00F76A14"/>
    <w:rsid w:val="00F77265"/>
    <w:rsid w:val="00F8291F"/>
    <w:rsid w:val="00F9632B"/>
    <w:rsid w:val="00FA44B8"/>
    <w:rsid w:val="00FA56EA"/>
    <w:rsid w:val="00FB599E"/>
    <w:rsid w:val="00FC7695"/>
    <w:rsid w:val="00FD58E8"/>
    <w:rsid w:val="00FD6793"/>
    <w:rsid w:val="00FD6BC6"/>
    <w:rsid w:val="00FF5063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59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B4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419BB"/>
  </w:style>
  <w:style w:type="paragraph" w:styleId="llb">
    <w:name w:val="footer"/>
    <w:basedOn w:val="Norml"/>
    <w:link w:val="llbChar"/>
    <w:uiPriority w:val="99"/>
    <w:unhideWhenUsed/>
    <w:rsid w:val="00B4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19BB"/>
  </w:style>
  <w:style w:type="table" w:styleId="Rcsostblzat">
    <w:name w:val="Table Grid"/>
    <w:basedOn w:val="Normltblzat"/>
    <w:rsid w:val="00807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070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25E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5E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5E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E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5E5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8A84-5DC3-4AFC-8672-842074C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pedit</cp:lastModifiedBy>
  <cp:revision>2</cp:revision>
  <cp:lastPrinted>2015-12-11T11:03:00Z</cp:lastPrinted>
  <dcterms:created xsi:type="dcterms:W3CDTF">2018-10-18T14:22:00Z</dcterms:created>
  <dcterms:modified xsi:type="dcterms:W3CDTF">2018-10-18T14:22:00Z</dcterms:modified>
</cp:coreProperties>
</file>